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EA5" w:rsidRPr="0064108B" w:rsidRDefault="0064108B" w:rsidP="00204088">
      <w:pPr>
        <w:jc w:val="both"/>
        <w:rPr>
          <w:b/>
        </w:rPr>
      </w:pPr>
      <w:r w:rsidRPr="0064108B">
        <w:rPr>
          <w:b/>
        </w:rPr>
        <w:t>РЕГЛАМЕНТ АДМИНИСТРАЦИИ СЕЛЬСКОГО ПОСЕЛЕНИЯ "СЕЛЬСОВЕТ «КАСУМКЕНТСКИЙ» МУНИЦИПАЛЬНОГО</w:t>
      </w:r>
      <w:r w:rsidR="00196EA5" w:rsidRPr="0064108B">
        <w:rPr>
          <w:b/>
        </w:rPr>
        <w:t xml:space="preserve"> </w:t>
      </w:r>
      <w:proofErr w:type="gramStart"/>
      <w:r w:rsidR="00196EA5" w:rsidRPr="0064108B">
        <w:rPr>
          <w:b/>
        </w:rPr>
        <w:t xml:space="preserve">РАЙОНА </w:t>
      </w:r>
      <w:r w:rsidRPr="0064108B">
        <w:rPr>
          <w:b/>
        </w:rPr>
        <w:t xml:space="preserve"> «</w:t>
      </w:r>
      <w:proofErr w:type="gramEnd"/>
      <w:r w:rsidRPr="0064108B">
        <w:rPr>
          <w:b/>
        </w:rPr>
        <w:t xml:space="preserve">СУЛЕЙМАН- СТАЛЬСКИЙ РАЙОН» </w:t>
      </w:r>
      <w:r w:rsidR="00196EA5" w:rsidRPr="0064108B">
        <w:rPr>
          <w:b/>
        </w:rPr>
        <w:t>РЕСПУБЛИКИ ДАГЕСТАН</w:t>
      </w:r>
    </w:p>
    <w:p w:rsidR="00151B0C" w:rsidRDefault="00196EA5" w:rsidP="00204088">
      <w:pPr>
        <w:jc w:val="both"/>
      </w:pPr>
      <w:r>
        <w:t xml:space="preserve"> </w:t>
      </w:r>
      <w:proofErr w:type="gramStart"/>
      <w:r>
        <w:t>Утвержден  постановлением</w:t>
      </w:r>
      <w:proofErr w:type="gramEnd"/>
      <w:r w:rsidR="00151B0C">
        <w:t xml:space="preserve"> </w:t>
      </w:r>
      <w:r>
        <w:t xml:space="preserve"> Гл</w:t>
      </w:r>
      <w:r w:rsidR="00DA26A9">
        <w:t xml:space="preserve">авы администрации </w:t>
      </w:r>
      <w:r>
        <w:t xml:space="preserve">  сельского п</w:t>
      </w:r>
      <w:r w:rsidR="00BC4B4D">
        <w:t>оселения  от 3</w:t>
      </w:r>
      <w:r w:rsidR="00AE3737">
        <w:t>0.03.2016 г за №</w:t>
      </w:r>
      <w:r w:rsidR="00BC4B4D">
        <w:t>-</w:t>
      </w:r>
      <w:r w:rsidR="00AE3737">
        <w:t xml:space="preserve"> </w:t>
      </w:r>
      <w:r w:rsidR="00151B0C">
        <w:t xml:space="preserve"> </w:t>
      </w:r>
      <w:r w:rsidR="00772EE4">
        <w:t>7</w:t>
      </w:r>
      <w:bookmarkStart w:id="0" w:name="_GoBack"/>
      <w:bookmarkEnd w:id="0"/>
      <w:r w:rsidR="00772EE4">
        <w:t>5</w:t>
      </w:r>
    </w:p>
    <w:p w:rsidR="00196EA5" w:rsidRPr="00811867" w:rsidRDefault="00151B0C" w:rsidP="00204088">
      <w:pPr>
        <w:jc w:val="both"/>
        <w:rPr>
          <w:b/>
        </w:rPr>
      </w:pPr>
      <w:r w:rsidRPr="00811867">
        <w:rPr>
          <w:b/>
        </w:rPr>
        <w:t>1</w:t>
      </w:r>
      <w:r w:rsidR="00196EA5" w:rsidRPr="00811867">
        <w:rPr>
          <w:b/>
        </w:rPr>
        <w:t>.Общие положения</w:t>
      </w:r>
    </w:p>
    <w:p w:rsidR="00196EA5" w:rsidRDefault="00196EA5" w:rsidP="00204088">
      <w:pPr>
        <w:jc w:val="both"/>
      </w:pPr>
      <w:r>
        <w:t>1</w:t>
      </w:r>
      <w:r w:rsidR="00CB01FF">
        <w:t xml:space="preserve">. В соответствие с </w:t>
      </w:r>
      <w:proofErr w:type="gramStart"/>
      <w:r w:rsidR="00CB01FF">
        <w:t xml:space="preserve">Уставом </w:t>
      </w:r>
      <w:r>
        <w:t xml:space="preserve"> сельского</w:t>
      </w:r>
      <w:proofErr w:type="gramEnd"/>
      <w:r>
        <w:t xml:space="preserve"> поселе</w:t>
      </w:r>
      <w:r w:rsidR="00CB01FF">
        <w:t>ния Администрация</w:t>
      </w:r>
      <w:r>
        <w:t xml:space="preserve">  сельского поселения является исполнительно- распорядительным ор</w:t>
      </w:r>
      <w:r w:rsidR="00CB01FF">
        <w:t>ганом сельского поселения «сельсовет «Касумкентский»</w:t>
      </w:r>
      <w:r>
        <w:t>.</w:t>
      </w:r>
    </w:p>
    <w:p w:rsidR="00196EA5" w:rsidRDefault="00196EA5" w:rsidP="00204088">
      <w:pPr>
        <w:jc w:val="both"/>
      </w:pPr>
      <w:r>
        <w:t xml:space="preserve"> 2. Администрация поселен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Дагестан, решениями </w:t>
      </w:r>
      <w:r w:rsidR="00204088">
        <w:t xml:space="preserve">Собрания депутатов Сулейман- Стальского </w:t>
      </w:r>
      <w:r>
        <w:t>района, постановлениями и распоряжениями Главы Админис</w:t>
      </w:r>
      <w:r w:rsidR="00204088">
        <w:t>трации района, Уставом Касумкент</w:t>
      </w:r>
      <w:r>
        <w:t>ского сельского поселения, решени</w:t>
      </w:r>
      <w:r w:rsidR="00204088">
        <w:t>ями Собрания депутатов Касумкент</w:t>
      </w:r>
      <w:r>
        <w:t>ского сельского поселения, постановлениями и распоряжениями Главы Администрации поселения, а также настоящим Регламентом.</w:t>
      </w:r>
    </w:p>
    <w:p w:rsidR="00C801F9" w:rsidRDefault="00204088" w:rsidP="00204088">
      <w:pPr>
        <w:jc w:val="both"/>
      </w:pPr>
      <w:r>
        <w:t>3. Глава Администрации СП «с/с «Касумкентский</w:t>
      </w:r>
      <w:r w:rsidR="00196EA5">
        <w:t xml:space="preserve">» (Глава поселения) является высшим должностным лицом поселения, возглавляет исполнительную власть в поселении и осуществляет руководство Администрацией поселения на принципах единоначалия, самостоятельно </w:t>
      </w:r>
      <w:proofErr w:type="gramStart"/>
      <w:r w:rsidR="00196EA5">
        <w:t>утверждает  штаты</w:t>
      </w:r>
      <w:proofErr w:type="gramEnd"/>
      <w:r w:rsidR="00196EA5">
        <w:t xml:space="preserve"> аппарата Администрации поселения в пределах соответству</w:t>
      </w:r>
      <w:r>
        <w:t>ющих расходов  бюджета Касумкент</w:t>
      </w:r>
      <w:r w:rsidR="00196EA5">
        <w:t>ского сельского поселения.</w:t>
      </w:r>
      <w:r w:rsidR="00151B0C">
        <w:t xml:space="preserve"> </w:t>
      </w:r>
      <w:r w:rsidR="00196EA5">
        <w:t>Структура администрации утверждает</w:t>
      </w:r>
      <w:r>
        <w:t>ся Собранием депутатов Касумкентского</w:t>
      </w:r>
      <w:r w:rsidR="00196EA5">
        <w:t xml:space="preserve"> сельского поселения </w:t>
      </w:r>
      <w:r>
        <w:t>по представлению Главы Касумкент</w:t>
      </w:r>
      <w:r w:rsidR="00196EA5">
        <w:t>ского  сельского поселения.</w:t>
      </w:r>
      <w:r w:rsidR="00151B0C">
        <w:t xml:space="preserve"> </w:t>
      </w:r>
      <w:r w:rsidR="00196EA5">
        <w:t xml:space="preserve"> </w:t>
      </w:r>
    </w:p>
    <w:p w:rsidR="00196EA5" w:rsidRDefault="00196EA5" w:rsidP="00204088">
      <w:pPr>
        <w:jc w:val="both"/>
      </w:pPr>
      <w:r>
        <w:t>4. Глава Администрации поселения самостоятельно назначает на должность и освобождает от должности ра</w:t>
      </w:r>
      <w:r w:rsidR="00204088">
        <w:t>ботников Администрации Касумкент</w:t>
      </w:r>
      <w:r>
        <w:t>ского сельского поселения, осуществляет иные полномочия в отношении ра</w:t>
      </w:r>
      <w:r w:rsidR="00204088">
        <w:t>ботников Администрации Касумкент</w:t>
      </w:r>
      <w:r>
        <w:t>ского сельского поселения в соответствии с федеральным и республиканским законодательством о муниципальной службе и трудовым законодательством.</w:t>
      </w:r>
    </w:p>
    <w:p w:rsidR="00196EA5" w:rsidRDefault="00811867" w:rsidP="00204088">
      <w:pPr>
        <w:jc w:val="both"/>
      </w:pPr>
      <w:r>
        <w:t xml:space="preserve"> 5</w:t>
      </w:r>
      <w:r w:rsidR="00196EA5">
        <w:t>. В случае време</w:t>
      </w:r>
      <w:r w:rsidR="00204088">
        <w:t>нного отсутствия Главы Касумкент</w:t>
      </w:r>
      <w:r w:rsidR="00196EA5">
        <w:t>ского сельского поселения его обязанности исполняет заместитель главы администрации, назначенный распоряжени</w:t>
      </w:r>
      <w:r w:rsidR="00204088">
        <w:t>ем Главы Администрации Касумкент</w:t>
      </w:r>
      <w:r w:rsidR="00196EA5">
        <w:t>ского сельского поселения.</w:t>
      </w:r>
    </w:p>
    <w:p w:rsidR="00196EA5" w:rsidRDefault="00811867" w:rsidP="00204088">
      <w:pPr>
        <w:jc w:val="both"/>
      </w:pPr>
      <w:r>
        <w:t xml:space="preserve"> 6</w:t>
      </w:r>
      <w:r w:rsidR="00196EA5">
        <w:t>. Руководители структурных  подразделений в месячный срок со дня назначения разрабатывают должностные инструкции каждого сотрудника аппарата и  представляют на утверждение Главе Администрации поселения.</w:t>
      </w:r>
    </w:p>
    <w:p w:rsidR="00151B0C" w:rsidRDefault="00811867" w:rsidP="00204088">
      <w:pPr>
        <w:jc w:val="both"/>
      </w:pPr>
      <w:r>
        <w:t xml:space="preserve"> 7</w:t>
      </w:r>
      <w:r w:rsidR="00196EA5">
        <w:t>. Работники Администрации поселения несут ответственность за выполнение требований настоящего Регламента, сохранность документов и неразглашение содержащейся в них и информационных носителях  служебной и конфиденциальной информации.</w:t>
      </w:r>
    </w:p>
    <w:p w:rsidR="00196EA5" w:rsidRDefault="00811867" w:rsidP="00204088">
      <w:pPr>
        <w:jc w:val="both"/>
      </w:pPr>
      <w:r>
        <w:t>8</w:t>
      </w:r>
      <w:r w:rsidR="00196EA5">
        <w:t xml:space="preserve">. Правила и порядок работы с документами, установленные настоящим Регламентом, обязательны для всех муниципальных </w:t>
      </w:r>
      <w:r w:rsidR="00204088">
        <w:t>служащих Администрации Касумкент</w:t>
      </w:r>
      <w:r w:rsidR="00196EA5">
        <w:t>ского сельского поселения.</w:t>
      </w:r>
    </w:p>
    <w:p w:rsidR="00196EA5" w:rsidRPr="00811867" w:rsidRDefault="00196EA5" w:rsidP="00204088">
      <w:pPr>
        <w:jc w:val="both"/>
        <w:rPr>
          <w:b/>
        </w:rPr>
      </w:pPr>
      <w:r w:rsidRPr="00811867">
        <w:rPr>
          <w:b/>
        </w:rPr>
        <w:t>II. Организация работы с кадрами</w:t>
      </w:r>
    </w:p>
    <w:p w:rsidR="00196EA5" w:rsidRDefault="00196EA5" w:rsidP="00204088">
      <w:pPr>
        <w:jc w:val="both"/>
      </w:pPr>
      <w:r>
        <w:lastRenderedPageBreak/>
        <w:t xml:space="preserve"> 1. Порядок формирования структуры и штатов аппарата и органов Администрации поселения определяются:</w:t>
      </w:r>
    </w:p>
    <w:p w:rsidR="00196EA5" w:rsidRDefault="00196EA5" w:rsidP="00204088">
      <w:pPr>
        <w:jc w:val="both"/>
      </w:pPr>
      <w:r>
        <w:t xml:space="preserve"> Законом РД «О муниципальной службе в Республике Дагестан» и «О реестре муниципальных должностей, должностей муниципальной службы в Республ</w:t>
      </w:r>
      <w:r w:rsidR="00204088">
        <w:t>ике Дагестан», Уставом Касумкент</w:t>
      </w:r>
      <w:r>
        <w:t>ского сельского поселения, настоящим Регламентом и другими норма</w:t>
      </w:r>
      <w:r w:rsidR="00204088">
        <w:t>тивно-правовыми актами Касумкент</w:t>
      </w:r>
      <w:r>
        <w:t>ского сельского поселения.</w:t>
      </w:r>
    </w:p>
    <w:p w:rsidR="00196EA5" w:rsidRDefault="00196EA5" w:rsidP="00204088">
      <w:pPr>
        <w:jc w:val="both"/>
      </w:pPr>
      <w:r>
        <w:t>2. Штатное расписание Администрации поселения утверждается Главой Администрации поселения.</w:t>
      </w:r>
    </w:p>
    <w:p w:rsidR="00196EA5" w:rsidRDefault="00196EA5" w:rsidP="00204088">
      <w:pPr>
        <w:jc w:val="both"/>
      </w:pPr>
      <w:r>
        <w:t xml:space="preserve"> 3.   Порядок заключения и расторжения трудового договора с муниципальными служащими и иными работниками администрации поселения регулируются статьями Трудового кодекса РФ, ФЗ «Об основах муниципальной службы РФ» и Закона РД «О муниципальной службе в РД».</w:t>
      </w:r>
    </w:p>
    <w:p w:rsidR="00196EA5" w:rsidRDefault="00196EA5" w:rsidP="00204088">
      <w:pPr>
        <w:jc w:val="both"/>
      </w:pPr>
      <w:r>
        <w:t xml:space="preserve"> 4. Срочный трудовой договор на один год заключается с работниками, достигшими предельного возраста, установленного для замещения муниципальной должности муниципальной службы поселения.</w:t>
      </w:r>
    </w:p>
    <w:p w:rsidR="00196EA5" w:rsidRDefault="00196EA5" w:rsidP="00204088">
      <w:pPr>
        <w:jc w:val="both"/>
      </w:pPr>
      <w:r>
        <w:t xml:space="preserve">  С остальными муниципальными служащими трудовые договоры заключаются на неопределенный срок. С работниками, занимающими должности, не отнесенные к муниципальным должностям, и осуществляющими техническое обеспечение деятельности администрации поселения, трудовые договоры заключаются на неопределенный срок.</w:t>
      </w:r>
    </w:p>
    <w:p w:rsidR="00196EA5" w:rsidRPr="00B01599" w:rsidRDefault="00196EA5" w:rsidP="00204088">
      <w:pPr>
        <w:jc w:val="both"/>
        <w:rPr>
          <w:b/>
        </w:rPr>
      </w:pPr>
      <w:r w:rsidRPr="00B01599">
        <w:rPr>
          <w:b/>
        </w:rPr>
        <w:t>III. Подготовка, оформление и издание постановлений и распоряжений Главы Администрации поселения</w:t>
      </w:r>
    </w:p>
    <w:p w:rsidR="00196EA5" w:rsidRDefault="00196EA5" w:rsidP="00204088">
      <w:pPr>
        <w:jc w:val="both"/>
      </w:pPr>
      <w:r>
        <w:t xml:space="preserve"> 1. Глава Администрации поселения в пределах своих полномочий, издает постановления и распоряжения, которые подлежат обязательному документальному оформлению.</w:t>
      </w:r>
    </w:p>
    <w:p w:rsidR="00196EA5" w:rsidRDefault="00196EA5" w:rsidP="00204088">
      <w:pPr>
        <w:jc w:val="both"/>
      </w:pPr>
      <w:r>
        <w:t xml:space="preserve"> По вопросам местного значения и по вопросам  связанным с осуществлением отдельных государственных  полномочий издаются постановления. По вопросам  организации  работы  Администрации поселения издаются  распоряжения.</w:t>
      </w:r>
    </w:p>
    <w:p w:rsidR="00196EA5" w:rsidRDefault="00196EA5" w:rsidP="00204088">
      <w:pPr>
        <w:jc w:val="both"/>
      </w:pPr>
      <w:r>
        <w:t xml:space="preserve"> Изменения и дополнения в постановления и распоряжения вносятся соответствующими актами.</w:t>
      </w:r>
    </w:p>
    <w:p w:rsidR="00151B0C" w:rsidRDefault="00196EA5" w:rsidP="00204088">
      <w:pPr>
        <w:jc w:val="both"/>
      </w:pPr>
      <w:r>
        <w:t xml:space="preserve"> Подготовка постановлений (распоряжений) осуществляется на основании поручения Главы Администрации поселения.</w:t>
      </w:r>
    </w:p>
    <w:p w:rsidR="00196EA5" w:rsidRDefault="00196EA5" w:rsidP="00204088">
      <w:pPr>
        <w:jc w:val="both"/>
      </w:pPr>
      <w:r>
        <w:t xml:space="preserve"> 2.  Срок подготовки проектов постановлений, распоряжений (от поручений на подготовку до передачи на подпись) устанавливается до 3 рабочих дней.</w:t>
      </w:r>
    </w:p>
    <w:p w:rsidR="00196EA5" w:rsidRDefault="00196EA5" w:rsidP="00204088">
      <w:pPr>
        <w:jc w:val="both"/>
      </w:pPr>
      <w:r>
        <w:t xml:space="preserve"> 3. Проекты постановлений и распоряжений должны отвечать следующим требованиям:</w:t>
      </w:r>
    </w:p>
    <w:p w:rsidR="00196EA5" w:rsidRDefault="00196EA5" w:rsidP="00204088">
      <w:pPr>
        <w:jc w:val="both"/>
      </w:pPr>
      <w:r>
        <w:t xml:space="preserve"> -  быть тщательно отредактированными, иметь краткое и четкое изложение существа вопроса, исключающее возможность двоякого его толкования, с четко сформулированными и обоснованными целями и задачами;</w:t>
      </w:r>
    </w:p>
    <w:p w:rsidR="00196EA5" w:rsidRDefault="00196EA5" w:rsidP="00204088">
      <w:pPr>
        <w:jc w:val="both"/>
      </w:pPr>
      <w:r>
        <w:t xml:space="preserve"> - содержать конкретное предложение, обеспеченное материально-технической базой, финансированием и исключающее необходимость выпуска документов в дополнение или изменение основного;</w:t>
      </w:r>
    </w:p>
    <w:p w:rsidR="00196EA5" w:rsidRDefault="00196EA5" w:rsidP="00204088">
      <w:pPr>
        <w:jc w:val="both"/>
      </w:pPr>
      <w:r>
        <w:t xml:space="preserve"> - содержать указания конкретным исполнителям, выполнение которых обеспечит решение поставленных задач, реальные сроки исполнения, а та</w:t>
      </w:r>
      <w:r w:rsidR="0007720E">
        <w:t>кже пункт возложения контроля над</w:t>
      </w:r>
      <w:r>
        <w:t xml:space="preserve"> их исполнением.</w:t>
      </w:r>
    </w:p>
    <w:p w:rsidR="00196EA5" w:rsidRDefault="00196EA5" w:rsidP="00204088">
      <w:pPr>
        <w:jc w:val="both"/>
      </w:pPr>
      <w:r>
        <w:t xml:space="preserve"> Если принимаемое постановление или распоряжение исключает действие ранее принятых нормативных актов, оно должно содержать пункт о признании их утратившими силу.</w:t>
      </w:r>
    </w:p>
    <w:p w:rsidR="00196EA5" w:rsidRDefault="00196EA5" w:rsidP="00204088">
      <w:pPr>
        <w:jc w:val="both"/>
      </w:pPr>
      <w:r>
        <w:t xml:space="preserve"> При необходимости в документах делается ссылка на соответствующие нормативно-правовые акты.</w:t>
      </w:r>
    </w:p>
    <w:p w:rsidR="00196EA5" w:rsidRDefault="00196EA5" w:rsidP="00204088">
      <w:pPr>
        <w:jc w:val="both"/>
      </w:pPr>
      <w:r>
        <w:t xml:space="preserve"> Постановления и распоряжения, принимаемые во исполнение Указов Президента РФ, Федеральных и республиканских законов,  других правовых документов, должны содержать ссылку на дату, номер и полное наименование этих документов.</w:t>
      </w:r>
    </w:p>
    <w:p w:rsidR="00196EA5" w:rsidRDefault="00196EA5" w:rsidP="00204088">
      <w:pPr>
        <w:jc w:val="both"/>
      </w:pPr>
      <w:r>
        <w:t>Постановления и распоряжения, связанные с выделением бюджетных ассигнований, а также влекущие за собой расходы из бюджета, не предусмотренные в нем на текущий финансовый год вносятся с пояснительной запиской, содержащей необходимые расчеты, обоснования и прогнозы социально-экономических и иных последствий их реализации.</w:t>
      </w:r>
    </w:p>
    <w:p w:rsidR="00196EA5" w:rsidRDefault="00196EA5" w:rsidP="00204088">
      <w:pPr>
        <w:jc w:val="both"/>
      </w:pPr>
      <w:r>
        <w:t xml:space="preserve"> Если в тексте документа имеются приложения, то дела</w:t>
      </w:r>
      <w:r w:rsidR="00391971">
        <w:t>ется ссылка “согласно приложению</w:t>
      </w:r>
      <w:r>
        <w:t>” или “прилагается” (при наличии нескольких приложений они нумеруются арабскими цифрами 1, 2, 3).</w:t>
      </w:r>
    </w:p>
    <w:p w:rsidR="00196EA5" w:rsidRDefault="00196EA5" w:rsidP="00204088">
      <w:pPr>
        <w:jc w:val="both"/>
      </w:pPr>
      <w:r>
        <w:t>Подготовленный проект печатается.</w:t>
      </w:r>
    </w:p>
    <w:p w:rsidR="00196EA5" w:rsidRDefault="00196EA5" w:rsidP="00204088">
      <w:pPr>
        <w:jc w:val="both"/>
      </w:pPr>
      <w:r>
        <w:t>Оформленный на бланке документ передается на подпись Главе Администрации поселения.</w:t>
      </w:r>
    </w:p>
    <w:p w:rsidR="00196EA5" w:rsidRPr="00391971" w:rsidRDefault="00196EA5" w:rsidP="00204088">
      <w:pPr>
        <w:jc w:val="both"/>
        <w:rPr>
          <w:b/>
        </w:rPr>
      </w:pPr>
      <w:r w:rsidRPr="00391971">
        <w:rPr>
          <w:b/>
        </w:rPr>
        <w:t>IV. Подготовка служебных документов</w:t>
      </w:r>
    </w:p>
    <w:p w:rsidR="00196EA5" w:rsidRDefault="00196EA5" w:rsidP="00204088">
      <w:pPr>
        <w:jc w:val="both"/>
      </w:pPr>
      <w:r>
        <w:t xml:space="preserve"> 1. При подготовке и оформлении документов работники аппарата руководствуются  следующими основными требованиями.</w:t>
      </w:r>
    </w:p>
    <w:p w:rsidR="00196EA5" w:rsidRDefault="00196EA5" w:rsidP="00204088">
      <w:pPr>
        <w:jc w:val="both"/>
      </w:pPr>
      <w:r>
        <w:t>Документы (письма, справки, информации, телеграммы и т.д.) печатаются, как правило, на бланках установленного образца, регистрируются у специалиста поселения. К документу объемом более одной страницы составляется заголовок в краткой форме, раскрывающий его основное</w:t>
      </w:r>
      <w:r w:rsidR="00C801F9">
        <w:t xml:space="preserve"> </w:t>
      </w:r>
      <w:r>
        <w:t>содержание. Содержание документа должно быть кратким, аргументированным, обеспечивать точное  и однозначное восприятие содержащейся в нем информации.</w:t>
      </w:r>
    </w:p>
    <w:p w:rsidR="00196EA5" w:rsidRDefault="00196EA5" w:rsidP="00204088">
      <w:pPr>
        <w:jc w:val="both"/>
      </w:pPr>
      <w:r>
        <w:t xml:space="preserve"> Исходящие письма отправляются с подлинной подписью. Копия исходящего документа, завизированная исполнителем, помещается в дело в соответствии с  номенклатурой дел.</w:t>
      </w:r>
    </w:p>
    <w:p w:rsidR="00196EA5" w:rsidRDefault="00196EA5" w:rsidP="00204088">
      <w:pPr>
        <w:jc w:val="both"/>
      </w:pPr>
      <w:r>
        <w:t xml:space="preserve"> В письмах - ответах указывается номер и дата документа, на который дается ответ.</w:t>
      </w:r>
    </w:p>
    <w:p w:rsidR="00196EA5" w:rsidRDefault="00196EA5" w:rsidP="00204088">
      <w:pPr>
        <w:jc w:val="both"/>
      </w:pPr>
      <w:r>
        <w:t xml:space="preserve"> Документы подписываются должностными лицами в соответствии с представленными им полномочиями. При подписании документа указывается должность (полное наименование, если документ оформлен не на бланке и сокращенное - на документе, оформленном на бланке) и приводится расшифровка подписи лица, подписывающего документ. Инициалы имени и отчества ставятся перед фамилией.</w:t>
      </w:r>
    </w:p>
    <w:p w:rsidR="00196EA5" w:rsidRDefault="00196EA5" w:rsidP="00204088">
      <w:pPr>
        <w:jc w:val="both"/>
      </w:pPr>
      <w:r>
        <w:t xml:space="preserve"> Представляемые на подпись документы должны быть завизированы исполнителями и другими должностными лицами, ответственными за подготовку документов. Виза проставляется на лицевой стороне второго экземпляра последнего лис</w:t>
      </w:r>
      <w:r w:rsidR="008418F8">
        <w:t>та документа на нижнем его поле.</w:t>
      </w:r>
    </w:p>
    <w:p w:rsidR="00196EA5" w:rsidRDefault="00196EA5" w:rsidP="00204088">
      <w:pPr>
        <w:jc w:val="both"/>
      </w:pPr>
      <w:r>
        <w:t>Датой документа является дата его подписания или утверждения.</w:t>
      </w:r>
    </w:p>
    <w:p w:rsidR="00196EA5" w:rsidRDefault="00196EA5" w:rsidP="00204088">
      <w:pPr>
        <w:jc w:val="both"/>
      </w:pPr>
      <w:r>
        <w:t xml:space="preserve"> Кроме того, на документе проставляется порядковый регистрационный номер.</w:t>
      </w:r>
    </w:p>
    <w:p w:rsidR="00196EA5" w:rsidRDefault="00196EA5" w:rsidP="00204088">
      <w:pPr>
        <w:jc w:val="both"/>
      </w:pPr>
      <w:r>
        <w:t xml:space="preserve"> 2. Письма печатаются в 2-х экземплярах (1-й экземпляр на бланке).</w:t>
      </w:r>
    </w:p>
    <w:p w:rsidR="00196EA5" w:rsidRPr="00863B12" w:rsidRDefault="00196EA5" w:rsidP="00204088">
      <w:pPr>
        <w:jc w:val="both"/>
        <w:rPr>
          <w:b/>
        </w:rPr>
      </w:pPr>
      <w:r w:rsidRPr="00863B12">
        <w:rPr>
          <w:b/>
        </w:rPr>
        <w:t>V. Организация работы со служебными документами</w:t>
      </w:r>
    </w:p>
    <w:p w:rsidR="00196EA5" w:rsidRDefault="00196EA5" w:rsidP="00204088">
      <w:pPr>
        <w:jc w:val="both"/>
      </w:pPr>
      <w:r>
        <w:t xml:space="preserve"> 1. Ведение делопроизводства в Админис</w:t>
      </w:r>
      <w:r w:rsidR="00863B12">
        <w:t>трации поселения  курирует заместитель</w:t>
      </w:r>
      <w:r>
        <w:t xml:space="preserve"> главы</w:t>
      </w:r>
      <w:r w:rsidR="00863B12">
        <w:t xml:space="preserve"> администрации сельского поселения «сельсовет «Касумкентский</w:t>
      </w:r>
      <w:r>
        <w:t>».</w:t>
      </w:r>
    </w:p>
    <w:p w:rsidR="00196EA5" w:rsidRDefault="00A17C13" w:rsidP="00204088">
      <w:pPr>
        <w:jc w:val="both"/>
      </w:pPr>
      <w:r>
        <w:t xml:space="preserve">Заместитель </w:t>
      </w:r>
      <w:r w:rsidR="00196EA5">
        <w:t xml:space="preserve"> </w:t>
      </w:r>
      <w:r>
        <w:t>главы администрации  контролирует выполнение следующих видов деятельности</w:t>
      </w:r>
      <w:r w:rsidR="00196EA5">
        <w:t>:</w:t>
      </w:r>
    </w:p>
    <w:p w:rsidR="00196EA5" w:rsidRDefault="00196EA5" w:rsidP="00204088">
      <w:pPr>
        <w:jc w:val="both"/>
      </w:pPr>
      <w:r>
        <w:t xml:space="preserve"> - прием, учет (регистрация) и  распределение входящих (поступающих) документов;</w:t>
      </w:r>
    </w:p>
    <w:p w:rsidR="00196EA5" w:rsidRDefault="00196EA5" w:rsidP="00204088">
      <w:pPr>
        <w:jc w:val="both"/>
      </w:pPr>
      <w:r>
        <w:t xml:space="preserve"> - учет (регистрация) внутренних документов;</w:t>
      </w:r>
    </w:p>
    <w:p w:rsidR="00196EA5" w:rsidRDefault="00196EA5" w:rsidP="00204088">
      <w:pPr>
        <w:jc w:val="both"/>
      </w:pPr>
      <w:r>
        <w:t xml:space="preserve"> - передача документов на рассмотрение руководителю и после получения соответствующих указаний (резолюций) непосредственно исполнителю;</w:t>
      </w:r>
    </w:p>
    <w:p w:rsidR="00196EA5" w:rsidRDefault="008B19C6" w:rsidP="00204088">
      <w:pPr>
        <w:jc w:val="both"/>
      </w:pPr>
      <w:r>
        <w:t xml:space="preserve"> - контроль над</w:t>
      </w:r>
      <w:r w:rsidR="00196EA5">
        <w:t xml:space="preserve"> прохождением и сроками  рассмотрения  обращений граждан</w:t>
      </w:r>
    </w:p>
    <w:p w:rsidR="00196EA5" w:rsidRDefault="008B19C6" w:rsidP="00204088">
      <w:pPr>
        <w:jc w:val="both"/>
      </w:pPr>
      <w:r>
        <w:t xml:space="preserve"> - обеспечение контроля над</w:t>
      </w:r>
      <w:r w:rsidR="00196EA5">
        <w:t xml:space="preserve"> сроками исполнения контролируемых документов;</w:t>
      </w:r>
    </w:p>
    <w:p w:rsidR="00196EA5" w:rsidRDefault="00196EA5" w:rsidP="00204088">
      <w:pPr>
        <w:jc w:val="both"/>
      </w:pPr>
      <w:r>
        <w:t xml:space="preserve"> - организация справочно-информационной работы;</w:t>
      </w:r>
    </w:p>
    <w:p w:rsidR="00196EA5" w:rsidRDefault="00196EA5" w:rsidP="00204088">
      <w:pPr>
        <w:jc w:val="both"/>
      </w:pPr>
      <w:r>
        <w:t xml:space="preserve"> -  подготовка проекта номенклатуры дел подразделениям и в целом Администрации,  ведение и формирование дел в соответствии с номенклатурой дел, обеспечение их сохранности, подготовка и передача дел в архив Администрации;</w:t>
      </w:r>
    </w:p>
    <w:p w:rsidR="00196EA5" w:rsidRDefault="00196EA5" w:rsidP="00204088">
      <w:pPr>
        <w:jc w:val="both"/>
      </w:pPr>
      <w:r>
        <w:t>- подготовка предложений по совершенствованию работы с документами;</w:t>
      </w:r>
    </w:p>
    <w:p w:rsidR="00151B0C" w:rsidRDefault="00196EA5" w:rsidP="00204088">
      <w:pPr>
        <w:jc w:val="both"/>
      </w:pPr>
      <w:r>
        <w:t>- ознакомление работников с нормативными  правовыми актами, распорядительными, информационными и методическими документами по вопросам, относящимся к организации делопроизводства;</w:t>
      </w:r>
    </w:p>
    <w:p w:rsidR="00196EA5" w:rsidRDefault="00196EA5" w:rsidP="00204088">
      <w:pPr>
        <w:jc w:val="both"/>
      </w:pPr>
      <w:r>
        <w:t>2. Документы, поступающие в Администрацию поселения, принимаются, учитываются и регистрируются.</w:t>
      </w:r>
    </w:p>
    <w:p w:rsidR="00196EA5" w:rsidRDefault="00196EA5" w:rsidP="00204088">
      <w:pPr>
        <w:jc w:val="both"/>
      </w:pPr>
      <w:r>
        <w:t xml:space="preserve"> При вскрытии ко</w:t>
      </w:r>
      <w:r w:rsidR="008B19C6">
        <w:t xml:space="preserve">нвертов специалистом делопроизводителем </w:t>
      </w:r>
      <w:r>
        <w:t xml:space="preserve"> Администрации проверяется правильность адресования и оформления, комплектность и целостность документов, приложений к ним, сверяются номера документов с номерами, указанными на конвертах.</w:t>
      </w:r>
    </w:p>
    <w:p w:rsidR="00196EA5" w:rsidRDefault="00196EA5" w:rsidP="00204088">
      <w:pPr>
        <w:jc w:val="both"/>
      </w:pPr>
      <w:r>
        <w:t xml:space="preserve"> Неправильно адресованные и оформленные, ошибочно вложенные документы пересылаются по назначению или возвращаются отправителю.</w:t>
      </w:r>
    </w:p>
    <w:p w:rsidR="00196EA5" w:rsidRDefault="00196EA5" w:rsidP="00204088">
      <w:pPr>
        <w:jc w:val="both"/>
      </w:pPr>
      <w:r>
        <w:t xml:space="preserve">3. Корреспонденция с грифом “Лично” не вскрывается, на таком пакете ставится </w:t>
      </w:r>
      <w:proofErr w:type="gramStart"/>
      <w:r>
        <w:t>штамп ,</w:t>
      </w:r>
      <w:proofErr w:type="gramEnd"/>
      <w:r>
        <w:t xml:space="preserve"> проставляется дата поступления и он передается адресатам.</w:t>
      </w:r>
    </w:p>
    <w:p w:rsidR="00196EA5" w:rsidRDefault="00196EA5" w:rsidP="00204088">
      <w:pPr>
        <w:jc w:val="both"/>
      </w:pPr>
      <w:r>
        <w:t xml:space="preserve"> Если в таком пакете находится служебный документ, то после прочтения адресатом, он передается для регистрации.</w:t>
      </w:r>
    </w:p>
    <w:p w:rsidR="00196EA5" w:rsidRDefault="00196EA5" w:rsidP="00204088">
      <w:pPr>
        <w:jc w:val="both"/>
      </w:pPr>
      <w:r>
        <w:t xml:space="preserve"> 4. На документах, поступивших в Администрацию поселения и зарегистрированных в установленном порядке, не разрешается вносить какие-либо правки и пометки.</w:t>
      </w:r>
    </w:p>
    <w:p w:rsidR="00196EA5" w:rsidRDefault="00196EA5" w:rsidP="00204088">
      <w:pPr>
        <w:jc w:val="both"/>
      </w:pPr>
      <w:r>
        <w:t xml:space="preserve"> 5. Обязательной регистрации подлежат документы, поступающие из вышестоящих органов, а также других организаций, требующих по своему характеру решения или ответа.</w:t>
      </w:r>
    </w:p>
    <w:p w:rsidR="00196EA5" w:rsidRDefault="00196EA5" w:rsidP="00204088">
      <w:pPr>
        <w:jc w:val="both"/>
      </w:pPr>
      <w:r>
        <w:t xml:space="preserve"> 6. Не подлежат регистрации статистические сборники, книги, периодические издания, проекты с научно-технической информацией, коммерческие предложения, поздравительные письма и телеграммы, открытки, пригласительные билеты и другие </w:t>
      </w:r>
      <w:proofErr w:type="gramStart"/>
      <w:r>
        <w:t>документы .</w:t>
      </w:r>
      <w:proofErr w:type="gramEnd"/>
    </w:p>
    <w:p w:rsidR="00196EA5" w:rsidRDefault="00196EA5" w:rsidP="00204088">
      <w:pPr>
        <w:jc w:val="both"/>
      </w:pPr>
      <w:r>
        <w:t xml:space="preserve"> 7. После регистрации служебные документы передаются на рассмотрение Главе Администрации поселения.</w:t>
      </w:r>
      <w:r w:rsidR="00151B0C">
        <w:t xml:space="preserve"> </w:t>
      </w:r>
      <w:r>
        <w:t>Телеграммы и срочные документы доставляются адресатам немедленно.</w:t>
      </w:r>
    </w:p>
    <w:p w:rsidR="00196EA5" w:rsidRDefault="00196EA5" w:rsidP="00204088">
      <w:pPr>
        <w:jc w:val="both"/>
      </w:pPr>
      <w:r>
        <w:t xml:space="preserve"> 8. Глава Администрации поселения не позднее  следующего дня передает рассмотренную корреспонденцию исполнителям с конкретной резолюцией, сроками исполнения и порядком отчетности по фактическому исполнению.</w:t>
      </w:r>
    </w:p>
    <w:p w:rsidR="00196EA5" w:rsidRDefault="00196EA5" w:rsidP="00204088">
      <w:pPr>
        <w:jc w:val="both"/>
      </w:pPr>
      <w:r>
        <w:t xml:space="preserve"> 9. Поручения по рассмотренным документам отражаются в резолюциях. Резолюция может представляться на листе для резолюций или непосредственно на документе, на любой свободной от текста площади (кроме полей) первого листа документа.</w:t>
      </w:r>
    </w:p>
    <w:p w:rsidR="00196EA5" w:rsidRDefault="00196EA5" w:rsidP="00204088">
      <w:pPr>
        <w:jc w:val="both"/>
      </w:pPr>
      <w:r>
        <w:t xml:space="preserve"> Резолюция должна содержать фамилию и инициалы исполнителя (исполнителей), задание  (указание) о порядке и характере исполнения документа, срок исполнения, формы контроля, личную подпись и дату.</w:t>
      </w:r>
    </w:p>
    <w:p w:rsidR="00196EA5" w:rsidRDefault="00196EA5" w:rsidP="00204088">
      <w:pPr>
        <w:jc w:val="both"/>
      </w:pPr>
      <w:r>
        <w:t xml:space="preserve"> 10. Ответственность за организацию и правильное ведение делопроизводства в аппарате Администрации поселения возлагается на заместителя главы Администрации.</w:t>
      </w:r>
    </w:p>
    <w:p w:rsidR="00151B0C" w:rsidRPr="00CA7ABF" w:rsidRDefault="00196EA5" w:rsidP="00836A36">
      <w:pPr>
        <w:rPr>
          <w:b/>
        </w:rPr>
      </w:pPr>
      <w:r w:rsidRPr="00CA7ABF">
        <w:rPr>
          <w:b/>
        </w:rPr>
        <w:t xml:space="preserve">  YI. Порядок рассмотрения письменных обращений</w:t>
      </w:r>
      <w:r w:rsidR="00151B0C" w:rsidRPr="00CA7ABF">
        <w:rPr>
          <w:b/>
        </w:rPr>
        <w:t xml:space="preserve"> </w:t>
      </w:r>
      <w:r w:rsidRPr="00CA7ABF">
        <w:rPr>
          <w:b/>
        </w:rPr>
        <w:t>и организация личного приема граждан.</w:t>
      </w:r>
    </w:p>
    <w:p w:rsidR="00196EA5" w:rsidRDefault="00196EA5" w:rsidP="00204088">
      <w:pPr>
        <w:jc w:val="both"/>
      </w:pPr>
      <w:r>
        <w:t xml:space="preserve"> 1. Письменные обращения (предложения, заявления, ходатайства) принимаются и регистрируются </w:t>
      </w:r>
      <w:r w:rsidR="00D73476">
        <w:t>делопроизводителем администрации сельского</w:t>
      </w:r>
      <w:r>
        <w:t xml:space="preserve"> поселения и передаются Главе Администрации поселения для рассмотрения.</w:t>
      </w:r>
    </w:p>
    <w:p w:rsidR="00196EA5" w:rsidRDefault="00196EA5" w:rsidP="00204088">
      <w:pPr>
        <w:jc w:val="both"/>
      </w:pPr>
      <w:r>
        <w:t xml:space="preserve"> 2. Поступившее обращение с резолюцией Главы Администрации регистрируется  и ставится на контроль.</w:t>
      </w:r>
    </w:p>
    <w:p w:rsidR="00196EA5" w:rsidRDefault="00196EA5" w:rsidP="00204088">
      <w:pPr>
        <w:jc w:val="both"/>
      </w:pPr>
      <w:r>
        <w:t xml:space="preserve"> 3. Письменные обращения, передаваемые гражданами во время личного приема, принимаются и регистрируются.</w:t>
      </w:r>
    </w:p>
    <w:p w:rsidR="00196EA5" w:rsidRDefault="00196EA5" w:rsidP="00204088">
      <w:pPr>
        <w:jc w:val="both"/>
      </w:pPr>
      <w:r>
        <w:t xml:space="preserve"> 4. Поступившие в адрес Главы Администрации поселения письма с пометкой «лично» не вскрываются. Они передаются непосредственно лицу, указанному на конверте.</w:t>
      </w:r>
    </w:p>
    <w:p w:rsidR="00196EA5" w:rsidRDefault="00196EA5" w:rsidP="00204088">
      <w:pPr>
        <w:jc w:val="both"/>
      </w:pPr>
      <w:r>
        <w:t xml:space="preserve"> 5. Исполнители: при рассмотрении предложений, заявлений и жалоб обязаны:</w:t>
      </w:r>
    </w:p>
    <w:p w:rsidR="00196EA5" w:rsidRDefault="00196EA5" w:rsidP="00204088">
      <w:pPr>
        <w:jc w:val="both"/>
      </w:pPr>
      <w:r>
        <w:t xml:space="preserve"> 5.1. внимательно разобраться в их существе, в случае необходимости истребовать нужные документы, направлять работников на места для объективного разрешения вопроса;</w:t>
      </w:r>
    </w:p>
    <w:p w:rsidR="00196EA5" w:rsidRDefault="00196EA5" w:rsidP="00204088">
      <w:pPr>
        <w:jc w:val="both"/>
      </w:pPr>
      <w:r>
        <w:t>5.2. принимать обоснованные решения по предложениям, заявлениям, жалобам, обеспечивать своевременное и правильное исполнение этих решений;</w:t>
      </w:r>
    </w:p>
    <w:p w:rsidR="00196EA5" w:rsidRDefault="00196EA5" w:rsidP="00204088">
      <w:pPr>
        <w:jc w:val="both"/>
      </w:pPr>
      <w:r>
        <w:t xml:space="preserve"> 5.3. сообщать гражданам в письменной форме о решениях, принятых по предложениям, заявлениям, жалобам, а в случае их отклонения указывать мотивы; по просьбам граждан разъяснять порядок обжалования;</w:t>
      </w:r>
    </w:p>
    <w:p w:rsidR="00196EA5" w:rsidRDefault="00196EA5" w:rsidP="00204088">
      <w:pPr>
        <w:jc w:val="both"/>
      </w:pPr>
      <w:r>
        <w:t>6. Законодательством и регламентом работы Администрации поселения предусматриваются следующие сроки рассмотрения обращений граждан:</w:t>
      </w:r>
    </w:p>
    <w:p w:rsidR="00196EA5" w:rsidRDefault="00196EA5" w:rsidP="00204088">
      <w:pPr>
        <w:jc w:val="both"/>
      </w:pPr>
      <w:r>
        <w:t xml:space="preserve"> 6.1. </w:t>
      </w:r>
      <w:r w:rsidRPr="00B0439E">
        <w:rPr>
          <w:b/>
        </w:rPr>
        <w:t>месячный срок со дня их регистрации</w:t>
      </w:r>
      <w:r>
        <w:t>;</w:t>
      </w:r>
    </w:p>
    <w:p w:rsidR="00196EA5" w:rsidRDefault="00196EA5" w:rsidP="00204088">
      <w:pPr>
        <w:jc w:val="both"/>
      </w:pPr>
      <w:r>
        <w:t xml:space="preserve"> 6.2. заявления и жалобы военнослужащих и членов их семей рассматриваются в срок не позднее </w:t>
      </w:r>
      <w:r w:rsidRPr="00B0439E">
        <w:rPr>
          <w:b/>
        </w:rPr>
        <w:t>7 дней</w:t>
      </w:r>
      <w:r>
        <w:t xml:space="preserve"> со дня поступления, продление не более чем на </w:t>
      </w:r>
      <w:r w:rsidRPr="00B0439E">
        <w:rPr>
          <w:b/>
        </w:rPr>
        <w:t>15 дней</w:t>
      </w:r>
      <w:r>
        <w:t xml:space="preserve"> установленным порядком.</w:t>
      </w:r>
    </w:p>
    <w:p w:rsidR="00196EA5" w:rsidRDefault="00196EA5" w:rsidP="00204088">
      <w:pPr>
        <w:jc w:val="both"/>
      </w:pPr>
      <w:r>
        <w:t xml:space="preserve">6.3. обращения, поступившие от депутатов, рассматриваются с принятием мер по их исполнению в срок до </w:t>
      </w:r>
      <w:r w:rsidRPr="00B0439E">
        <w:rPr>
          <w:b/>
        </w:rPr>
        <w:t>15 дней</w:t>
      </w:r>
      <w:r>
        <w:t xml:space="preserve">, а не требующие дополнительного изучения и проверки, безотлагательно, не более чем в </w:t>
      </w:r>
      <w:r w:rsidRPr="00B0439E">
        <w:rPr>
          <w:b/>
        </w:rPr>
        <w:t>3-х</w:t>
      </w:r>
      <w:r>
        <w:t xml:space="preserve"> </w:t>
      </w:r>
      <w:proofErr w:type="spellStart"/>
      <w:r>
        <w:t>дневный</w:t>
      </w:r>
      <w:proofErr w:type="spellEnd"/>
      <w:r>
        <w:t xml:space="preserve"> срок.</w:t>
      </w:r>
    </w:p>
    <w:p w:rsidR="00196EA5" w:rsidRDefault="00196EA5" w:rsidP="00204088">
      <w:pPr>
        <w:jc w:val="both"/>
      </w:pPr>
      <w:r>
        <w:t xml:space="preserve"> 6.4. обращения  с пометкой «весьма срочно» исполняются в </w:t>
      </w:r>
      <w:r w:rsidRPr="00B0439E">
        <w:rPr>
          <w:b/>
        </w:rPr>
        <w:t>3-х</w:t>
      </w:r>
      <w:r>
        <w:t xml:space="preserve"> </w:t>
      </w:r>
      <w:proofErr w:type="spellStart"/>
      <w:r>
        <w:t>дневный</w:t>
      </w:r>
      <w:proofErr w:type="spellEnd"/>
      <w:r>
        <w:t xml:space="preserve"> срок, «срочно» - в </w:t>
      </w:r>
      <w:r w:rsidRPr="00B0439E">
        <w:rPr>
          <w:b/>
        </w:rPr>
        <w:t>5-ти</w:t>
      </w:r>
      <w:r>
        <w:t xml:space="preserve"> </w:t>
      </w:r>
      <w:proofErr w:type="spellStart"/>
      <w:r>
        <w:t>дневный</w:t>
      </w:r>
      <w:proofErr w:type="spellEnd"/>
      <w:r>
        <w:t xml:space="preserve"> срок.</w:t>
      </w:r>
    </w:p>
    <w:p w:rsidR="00196EA5" w:rsidRDefault="00196EA5" w:rsidP="00204088">
      <w:pPr>
        <w:jc w:val="both"/>
      </w:pPr>
      <w:r>
        <w:t xml:space="preserve"> 6.5. Документы, по которым срок исполнения не указан, исполняются, как правило, в течение месяца со дня регистрации.</w:t>
      </w:r>
    </w:p>
    <w:p w:rsidR="00151B0C" w:rsidRDefault="00196EA5" w:rsidP="00204088">
      <w:pPr>
        <w:jc w:val="both"/>
      </w:pPr>
      <w:r>
        <w:t xml:space="preserve"> 7. Срок исчисляется со дня регистрации обращения в  журнале Администрации поселения.</w:t>
      </w:r>
    </w:p>
    <w:p w:rsidR="00196EA5" w:rsidRDefault="00196EA5" w:rsidP="00204088">
      <w:pPr>
        <w:jc w:val="both"/>
      </w:pPr>
      <w:r>
        <w:t xml:space="preserve"> 8. Не позднее, чем через один день с момента регистрации обращение должно поступить к непосредственному исполнителю.</w:t>
      </w:r>
    </w:p>
    <w:p w:rsidR="00196EA5" w:rsidRDefault="00196EA5" w:rsidP="00204088">
      <w:pPr>
        <w:jc w:val="both"/>
      </w:pPr>
      <w:r>
        <w:t xml:space="preserve"> 9. В случае отказа в положительном решении вопросов, поднимаемых гражданами в письмах, необходимо разъяснять заявителям причину отказа в удовлетворении жалобы и порядок обжалования принятых по ним решений.</w:t>
      </w:r>
    </w:p>
    <w:p w:rsidR="00196EA5" w:rsidRDefault="00196EA5" w:rsidP="00204088">
      <w:pPr>
        <w:jc w:val="both"/>
      </w:pPr>
      <w:r>
        <w:t xml:space="preserve"> 10. Обращения граждан считаются рассмотренными, если даны ответы на все поставленные в них вопросы, приняты необходимые меры, заявитель проинформирован о результатах в письменной форме.</w:t>
      </w:r>
    </w:p>
    <w:p w:rsidR="00196EA5" w:rsidRDefault="00196EA5" w:rsidP="00204088">
      <w:pPr>
        <w:jc w:val="both"/>
      </w:pPr>
      <w:r>
        <w:t xml:space="preserve"> 11. В необходимых случаях для рассмотрения обращений создаются комиссии в составе ответственных работников Администрации поселения.                               </w:t>
      </w:r>
    </w:p>
    <w:p w:rsidR="00196EA5" w:rsidRDefault="00196EA5" w:rsidP="00204088">
      <w:pPr>
        <w:jc w:val="both"/>
      </w:pPr>
      <w:r>
        <w:t xml:space="preserve">  12.  Обращение, не содержащее сведений о заявителе (фамилии и данных о месте его жительства (месте пребывания) и его личной подписи), признается анонимным и рассмотрению не подлежит. Обращение, по содержанию лишенное смысла, с неразличимым текстом, содержащее нецензурную брань, выражения, оскорбляющие честь и достоинство других лиц, в котором отсутствуют конкретные вопросы для разрешения, рассмотрению не подлежит.</w:t>
      </w:r>
    </w:p>
    <w:p w:rsidR="00196EA5" w:rsidRDefault="00196EA5" w:rsidP="00204088">
      <w:pPr>
        <w:jc w:val="both"/>
      </w:pPr>
      <w:r>
        <w:t xml:space="preserve"> 13. При наличии в обращении, в том числе признанном анонимным, сведений о готовящемся или совершенном преступлении, оно незамедлительно направляется в правоохранительные органы.</w:t>
      </w:r>
    </w:p>
    <w:p w:rsidR="00196EA5" w:rsidRDefault="00196EA5" w:rsidP="00204088">
      <w:pPr>
        <w:jc w:val="both"/>
      </w:pPr>
      <w:r>
        <w:t xml:space="preserve"> 14. Личный прием граждан осуществляется Главой Администрации поселения,</w:t>
      </w:r>
      <w:r w:rsidR="00D73476">
        <w:t xml:space="preserve"> </w:t>
      </w:r>
      <w:r>
        <w:t xml:space="preserve">в </w:t>
      </w:r>
      <w:r w:rsidR="00D73476">
        <w:t>здании администрации с. Касумкент</w:t>
      </w:r>
      <w:r>
        <w:t xml:space="preserve"> -  ежедневно с 8-00 до 12-00, кроме субботы и воскресенья.</w:t>
      </w:r>
    </w:p>
    <w:p w:rsidR="00196EA5" w:rsidRPr="00D73476" w:rsidRDefault="00196EA5" w:rsidP="00204088">
      <w:pPr>
        <w:jc w:val="both"/>
        <w:rPr>
          <w:b/>
        </w:rPr>
      </w:pPr>
      <w:r w:rsidRPr="00D73476">
        <w:rPr>
          <w:b/>
        </w:rPr>
        <w:t>YII. Организация контроля и проверки исполнения документов Администрации поселения.</w:t>
      </w:r>
    </w:p>
    <w:p w:rsidR="00196EA5" w:rsidRDefault="00196EA5" w:rsidP="00204088">
      <w:pPr>
        <w:jc w:val="both"/>
      </w:pPr>
      <w:r>
        <w:t xml:space="preserve">Система контроля определяет организацию, порядок работы должностных лиц с находящимися на контроле документами, регулярное информирование Главы Администрации поселения.                                                                                                                   </w:t>
      </w:r>
    </w:p>
    <w:p w:rsidR="00196EA5" w:rsidRDefault="00196EA5" w:rsidP="00204088">
      <w:pPr>
        <w:jc w:val="both"/>
      </w:pPr>
      <w:r>
        <w:t xml:space="preserve"> Контролю и проверке исполнения подлежат все зарегистрированные документы, содержащие порученческие пункты, сроки исполнения, требующие принятия решения.</w:t>
      </w:r>
    </w:p>
    <w:p w:rsidR="00196EA5" w:rsidRDefault="00196EA5" w:rsidP="00204088">
      <w:pPr>
        <w:jc w:val="both"/>
      </w:pPr>
      <w:r>
        <w:t>3. На контроль ставятся и другие документы по решению Главы Администрации поселения.</w:t>
      </w:r>
    </w:p>
    <w:p w:rsidR="00196EA5" w:rsidRDefault="00D73476" w:rsidP="00204088">
      <w:pPr>
        <w:jc w:val="both"/>
      </w:pPr>
      <w:r>
        <w:t>4. Контроль над</w:t>
      </w:r>
      <w:r w:rsidR="00196EA5">
        <w:t xml:space="preserve"> исполнением документов должен обеспечивать их своевременное и качественное исполнение, своевременное выявление нарушения сроков выполнения заданий, представление руководству информации о ходе и результатах исполнения документов.</w:t>
      </w:r>
    </w:p>
    <w:p w:rsidR="00196EA5" w:rsidRDefault="00196EA5" w:rsidP="00204088">
      <w:pPr>
        <w:jc w:val="both"/>
      </w:pPr>
      <w:r>
        <w:t xml:space="preserve"> 4.1. Контроль исполнения включает:</w:t>
      </w:r>
    </w:p>
    <w:p w:rsidR="00196EA5" w:rsidRDefault="00196EA5" w:rsidP="00204088">
      <w:pPr>
        <w:jc w:val="both"/>
      </w:pPr>
      <w:r>
        <w:t xml:space="preserve"> - внесение в документы подконтрольных пунктов;</w:t>
      </w:r>
    </w:p>
    <w:p w:rsidR="00196EA5" w:rsidRDefault="00196EA5" w:rsidP="00204088">
      <w:pPr>
        <w:jc w:val="both"/>
      </w:pPr>
      <w:r>
        <w:t xml:space="preserve"> - учет  служебных документов в аппарате Администрации поселения;</w:t>
      </w:r>
    </w:p>
    <w:p w:rsidR="00196EA5" w:rsidRDefault="00196EA5" w:rsidP="00204088">
      <w:pPr>
        <w:jc w:val="both"/>
      </w:pPr>
      <w:r>
        <w:t xml:space="preserve"> - доведение документов до исполнителей;</w:t>
      </w:r>
    </w:p>
    <w:p w:rsidR="00196EA5" w:rsidRDefault="00196EA5" w:rsidP="00204088">
      <w:pPr>
        <w:jc w:val="both"/>
      </w:pPr>
      <w:r>
        <w:t xml:space="preserve"> - определение сроков предоставления информации о ходе исполнения;</w:t>
      </w:r>
    </w:p>
    <w:p w:rsidR="00196EA5" w:rsidRDefault="00D73476" w:rsidP="00204088">
      <w:pPr>
        <w:jc w:val="both"/>
      </w:pPr>
      <w:r>
        <w:t xml:space="preserve"> - контроль над</w:t>
      </w:r>
      <w:r w:rsidR="00196EA5">
        <w:t xml:space="preserve"> сроками исполнения;</w:t>
      </w:r>
    </w:p>
    <w:p w:rsidR="00151B0C" w:rsidRDefault="00196EA5" w:rsidP="00204088">
      <w:pPr>
        <w:jc w:val="both"/>
      </w:pPr>
      <w:r>
        <w:t xml:space="preserve"> - направление напоминаний об истечении сроков исполнения;</w:t>
      </w:r>
    </w:p>
    <w:p w:rsidR="00196EA5" w:rsidRDefault="00196EA5" w:rsidP="00204088">
      <w:pPr>
        <w:jc w:val="both"/>
      </w:pPr>
      <w:r>
        <w:t xml:space="preserve"> - непосредственную проверку хода исполнения;</w:t>
      </w:r>
    </w:p>
    <w:p w:rsidR="00196EA5" w:rsidRDefault="00196EA5" w:rsidP="00204088">
      <w:pPr>
        <w:jc w:val="both"/>
      </w:pPr>
      <w:r>
        <w:t xml:space="preserve"> - проверку качества исполнения;</w:t>
      </w:r>
    </w:p>
    <w:p w:rsidR="00196EA5" w:rsidRDefault="00196EA5" w:rsidP="00204088">
      <w:pPr>
        <w:jc w:val="both"/>
      </w:pPr>
      <w:r>
        <w:t xml:space="preserve"> - учет и анализ результатов исполнения;</w:t>
      </w:r>
    </w:p>
    <w:p w:rsidR="00196EA5" w:rsidRDefault="00196EA5" w:rsidP="00204088">
      <w:pPr>
        <w:jc w:val="both"/>
      </w:pPr>
      <w:r>
        <w:t>- снятие документов с контроля;</w:t>
      </w:r>
    </w:p>
    <w:p w:rsidR="00196EA5" w:rsidRDefault="00196EA5" w:rsidP="00204088">
      <w:pPr>
        <w:jc w:val="both"/>
      </w:pPr>
      <w:r>
        <w:t xml:space="preserve"> - подготовку информации о состоянии контроля по  исполнению.</w:t>
      </w:r>
    </w:p>
    <w:p w:rsidR="00196EA5" w:rsidRDefault="00D73476" w:rsidP="00204088">
      <w:pPr>
        <w:jc w:val="both"/>
      </w:pPr>
      <w:r>
        <w:t xml:space="preserve"> 4.2. Контроль над</w:t>
      </w:r>
      <w:r w:rsidR="00196EA5">
        <w:t xml:space="preserve"> сроками исполнения постановлений и распоряжений, а также писем Главы Администрации и других документов, находящихся на контроле, возлагается на </w:t>
      </w:r>
      <w:r>
        <w:t>делопроизводителя администрации сельского</w:t>
      </w:r>
      <w:r w:rsidR="00196EA5">
        <w:t xml:space="preserve"> поселения.</w:t>
      </w:r>
    </w:p>
    <w:p w:rsidR="00196EA5" w:rsidRDefault="00196EA5" w:rsidP="00204088">
      <w:pPr>
        <w:jc w:val="both"/>
      </w:pPr>
      <w:r>
        <w:t xml:space="preserve"> Несоблюдение сроков отчетности или неполнота представляемых сведений считается нарушением хода выполнения постановления, распоряжения, решения, поручения, письма, о чем ставится в известность Глава Администрации поселения.</w:t>
      </w:r>
    </w:p>
    <w:p w:rsidR="00196EA5" w:rsidRDefault="00196EA5" w:rsidP="00204088">
      <w:pPr>
        <w:jc w:val="both"/>
      </w:pPr>
      <w:r>
        <w:t xml:space="preserve"> Если в процессе реализации постановления (распоряжения), решения и других документов выясняется невозможность соблюдения указанного срока, то лицом, ответственным за выполнение данного документа, готовится на имя Главы Администрации поселения аргументированное представление о продлении срока действия данного документа или о снятии его с контроля с объективной невозможностью  его дальнейшего  выполнения.</w:t>
      </w:r>
    </w:p>
    <w:p w:rsidR="00196EA5" w:rsidRDefault="00196EA5" w:rsidP="00204088">
      <w:pPr>
        <w:jc w:val="both"/>
      </w:pPr>
      <w:r>
        <w:t xml:space="preserve">         5. Сроки выполнения документов исчисляются в календарных днях с даты подписания (утверждения) документа, а поступивших из других организаций - с даты поступления </w:t>
      </w:r>
      <w:proofErr w:type="gramStart"/>
      <w:r>
        <w:t>в  Администрацию</w:t>
      </w:r>
      <w:proofErr w:type="gramEnd"/>
      <w:r>
        <w:t>.</w:t>
      </w:r>
    </w:p>
    <w:p w:rsidR="00196EA5" w:rsidRDefault="00196EA5" w:rsidP="00204088">
      <w:pPr>
        <w:jc w:val="both"/>
      </w:pPr>
      <w:r>
        <w:t xml:space="preserve"> Документы, по которым срок исполнения не указан, исполняются, как правило, в течение месяца со дня регистрации документа в Администрации поселения. Сроки представления информации о ходе исполнения определяются Главой Администрации поселения.</w:t>
      </w:r>
    </w:p>
    <w:p w:rsidR="00196EA5" w:rsidRDefault="00196EA5" w:rsidP="00204088">
      <w:pPr>
        <w:jc w:val="both"/>
      </w:pPr>
      <w:r>
        <w:t xml:space="preserve"> Поручения с пометкой  “Весьма срочно” исполняются в трехдневный срок. “Срочно” - в пятидневный срок, если руководителем не определен другой конкретный срок.</w:t>
      </w:r>
    </w:p>
    <w:p w:rsidR="00196EA5" w:rsidRDefault="00196EA5" w:rsidP="00204088">
      <w:pPr>
        <w:jc w:val="both"/>
      </w:pPr>
      <w:r>
        <w:t xml:space="preserve"> При необходимости изменения срока выполнения поручения должностное лицо, которому дано поручение, не позднее, чем за два дня до истечения срока представляет на имя давшего поручение мотивированную просьбу  о продлении срока исполнения.</w:t>
      </w:r>
    </w:p>
    <w:p w:rsidR="00196EA5" w:rsidRDefault="00196EA5" w:rsidP="00204088">
      <w:pPr>
        <w:jc w:val="both"/>
      </w:pPr>
      <w:r>
        <w:t xml:space="preserve"> Сроки исполнения документов, установленные Главой Администрации поселения, могут быть изменены только Главой Администрации поселения. Целесообразность изменения сроков исполнения необходимо обосновать.</w:t>
      </w:r>
    </w:p>
    <w:p w:rsidR="00196EA5" w:rsidRDefault="00196EA5" w:rsidP="00204088">
      <w:pPr>
        <w:jc w:val="both"/>
      </w:pPr>
      <w:r>
        <w:t xml:space="preserve">  Свидетельством исполнения является наличие подготовленного исполнителем документа (справки) об исполнении с резолюцией Главы Администрации поселения  или его устное указание.</w:t>
      </w:r>
    </w:p>
    <w:p w:rsidR="00196EA5" w:rsidRDefault="00196EA5" w:rsidP="00204088">
      <w:pPr>
        <w:jc w:val="both"/>
      </w:pPr>
      <w:r>
        <w:t xml:space="preserve"> Снять документ (поручение) с контроля может только руководитель, поставивший его на контроль, или другое лицо  по его поручению.</w:t>
      </w:r>
    </w:p>
    <w:p w:rsidR="00196EA5" w:rsidRDefault="00196EA5" w:rsidP="00204088">
      <w:pPr>
        <w:jc w:val="both"/>
      </w:pPr>
      <w:r>
        <w:t xml:space="preserve"> 6. При организации исполнения постановлений, распоряжений, резолюций и поручений Главы Администрации поселения применяются следующие меры упреждающего контроля:</w:t>
      </w:r>
    </w:p>
    <w:p w:rsidR="00196EA5" w:rsidRDefault="00196EA5" w:rsidP="00204088">
      <w:pPr>
        <w:jc w:val="both"/>
      </w:pPr>
      <w:r>
        <w:t xml:space="preserve"> - определен</w:t>
      </w:r>
      <w:r w:rsidR="00E75983">
        <w:t>ие средств и методов контроля над</w:t>
      </w:r>
      <w:r>
        <w:t xml:space="preserve"> своевременным исполнением поручений, в том числе принятие решений (постановлений, распоряжений и т.д.);</w:t>
      </w:r>
    </w:p>
    <w:p w:rsidR="00196EA5" w:rsidRDefault="00196EA5" w:rsidP="00204088">
      <w:pPr>
        <w:jc w:val="both"/>
      </w:pPr>
      <w:r>
        <w:t xml:space="preserve"> - разработка планов, других мероприятий с указанием конкретных сроков и должностных лиц, ответственных за исполнение поручений;</w:t>
      </w:r>
    </w:p>
    <w:p w:rsidR="00196EA5" w:rsidRDefault="00196EA5" w:rsidP="00204088">
      <w:pPr>
        <w:jc w:val="both"/>
      </w:pPr>
      <w:r>
        <w:t xml:space="preserve"> - направление ответственным исполнителем предупредительных запросов с целью получения и анализа промежуточной информации о принятых мерах по выполнению поручений. В случае возникновения обстоятельств, затрудняющих своевременное исполнение поручений, в промежуточной информации указываются причины этих обстоятельств и принимаемые меры по обеспечению своевременного их выполнения;</w:t>
      </w:r>
    </w:p>
    <w:p w:rsidR="00196EA5" w:rsidRDefault="00196EA5" w:rsidP="00204088">
      <w:pPr>
        <w:jc w:val="both"/>
      </w:pPr>
      <w:r>
        <w:t xml:space="preserve"> - осуществление контрольных проверок хода исполнения поручений;</w:t>
      </w:r>
    </w:p>
    <w:p w:rsidR="00196EA5" w:rsidRDefault="00196EA5" w:rsidP="00204088">
      <w:pPr>
        <w:jc w:val="both"/>
      </w:pPr>
      <w:r>
        <w:t xml:space="preserve">    - проведение служебных расследований по фактам несвоевременного или ненадлежащего исполнения поручений;</w:t>
      </w:r>
    </w:p>
    <w:p w:rsidR="00196EA5" w:rsidRDefault="00196EA5" w:rsidP="00204088">
      <w:pPr>
        <w:jc w:val="both"/>
      </w:pPr>
      <w:r>
        <w:t xml:space="preserve">    - внесение предложений по привлечению к ответственности виновных должностных лиц.</w:t>
      </w:r>
    </w:p>
    <w:p w:rsidR="00196EA5" w:rsidRPr="00F5028A" w:rsidRDefault="00196EA5" w:rsidP="00836A36">
      <w:pPr>
        <w:rPr>
          <w:b/>
        </w:rPr>
      </w:pPr>
      <w:r w:rsidRPr="00F5028A">
        <w:rPr>
          <w:b/>
        </w:rPr>
        <w:t>YIII.  Порядок подготовки и проведения</w:t>
      </w:r>
      <w:r w:rsidR="00151B0C" w:rsidRPr="00F5028A">
        <w:rPr>
          <w:b/>
        </w:rPr>
        <w:t xml:space="preserve"> </w:t>
      </w:r>
      <w:r w:rsidRPr="00F5028A">
        <w:rPr>
          <w:b/>
        </w:rPr>
        <w:t>совещаний в Администрации поселения</w:t>
      </w:r>
    </w:p>
    <w:p w:rsidR="00196EA5" w:rsidRDefault="00196EA5" w:rsidP="00204088">
      <w:pPr>
        <w:jc w:val="both"/>
      </w:pPr>
      <w:r>
        <w:t xml:space="preserve"> 1. Проведение совещаний аппарата Администрации поселения по различным направлениям деятельности определяется Главой Администрации поселения  и проводится по мере необходимости.</w:t>
      </w:r>
    </w:p>
    <w:p w:rsidR="00196EA5" w:rsidRPr="00E75983" w:rsidRDefault="00196EA5" w:rsidP="00836A36">
      <w:pPr>
        <w:rPr>
          <w:b/>
        </w:rPr>
      </w:pPr>
      <w:r w:rsidRPr="00E75983">
        <w:rPr>
          <w:b/>
        </w:rPr>
        <w:t>IX. Порядок оформления отпусков работникам</w:t>
      </w:r>
      <w:r w:rsidR="00151B0C" w:rsidRPr="00E75983">
        <w:rPr>
          <w:b/>
        </w:rPr>
        <w:t xml:space="preserve"> </w:t>
      </w:r>
      <w:r w:rsidRPr="00E75983">
        <w:rPr>
          <w:b/>
        </w:rPr>
        <w:t>аппарата Администрации поселения.</w:t>
      </w:r>
    </w:p>
    <w:p w:rsidR="00196EA5" w:rsidRDefault="00196EA5" w:rsidP="00204088">
      <w:pPr>
        <w:jc w:val="both"/>
      </w:pPr>
      <w:r>
        <w:t xml:space="preserve"> Заявления на отпуск сотрудники аппарата Администрации поселения пишутся на имя Главы Администрации поселения,  и с его резолюцией заявление передается специалисту по кадровой работе Администрации, где оформляется соответствующее распоряжение.</w:t>
      </w:r>
    </w:p>
    <w:p w:rsidR="00196EA5" w:rsidRDefault="00196EA5" w:rsidP="00204088">
      <w:pPr>
        <w:jc w:val="both"/>
      </w:pPr>
      <w:r>
        <w:t xml:space="preserve"> Распоряжения о предоставлении отпуска подписываются Главой Администрации поселения.</w:t>
      </w:r>
    </w:p>
    <w:p w:rsidR="00196EA5" w:rsidRPr="009F072B" w:rsidRDefault="00196EA5" w:rsidP="00836A36">
      <w:pPr>
        <w:rPr>
          <w:b/>
        </w:rPr>
      </w:pPr>
      <w:r w:rsidRPr="009F072B">
        <w:rPr>
          <w:b/>
        </w:rPr>
        <w:t>X. Печати, бланки и штампы.</w:t>
      </w:r>
    </w:p>
    <w:p w:rsidR="00151B0C" w:rsidRDefault="00196EA5" w:rsidP="00204088">
      <w:pPr>
        <w:jc w:val="both"/>
      </w:pPr>
      <w:r>
        <w:t xml:space="preserve"> 1. На документах, требующих особого удостоверения подлинности, ставится печать.</w:t>
      </w:r>
    </w:p>
    <w:p w:rsidR="00196EA5" w:rsidRDefault="00196EA5" w:rsidP="00204088">
      <w:pPr>
        <w:jc w:val="both"/>
      </w:pPr>
      <w:r>
        <w:t xml:space="preserve"> В Администрации поселения имеются следующие печати:</w:t>
      </w:r>
    </w:p>
    <w:p w:rsidR="00196EA5" w:rsidRDefault="00196EA5" w:rsidP="00204088">
      <w:pPr>
        <w:jc w:val="both"/>
      </w:pPr>
      <w:r>
        <w:t xml:space="preserve"> Гербовая печать – «Администрация муниципал</w:t>
      </w:r>
      <w:r w:rsidR="009F072B">
        <w:t>ьного образования «с/с «Касумкентский</w:t>
      </w:r>
      <w:r>
        <w:t>». Ставится на банковских документах, договорах по финансовым вопросам, постановлениях, распоряжениях, приложениях к постановлениям и распоряжениям, на справках, используется для заверения копий документов, документов нотариальных действий.</w:t>
      </w:r>
    </w:p>
    <w:p w:rsidR="00196EA5" w:rsidRDefault="00196EA5" w:rsidP="00204088">
      <w:pPr>
        <w:jc w:val="both"/>
      </w:pPr>
      <w:r>
        <w:t xml:space="preserve"> Печать</w:t>
      </w:r>
      <w:r w:rsidR="009F072B">
        <w:t xml:space="preserve"> – «Собрание депутатов Касумкентского</w:t>
      </w:r>
      <w:r>
        <w:t xml:space="preserve"> сельского поселения». Ставится на решен</w:t>
      </w:r>
      <w:r w:rsidR="009F072B">
        <w:t>иях Собрания депутатов Касумкент</w:t>
      </w:r>
      <w:r>
        <w:t>ского  сельского поселения</w:t>
      </w:r>
    </w:p>
    <w:p w:rsidR="00196EA5" w:rsidRDefault="00196EA5" w:rsidP="00204088">
      <w:pPr>
        <w:jc w:val="both"/>
      </w:pPr>
      <w:r>
        <w:t xml:space="preserve"> Хранятся печати у Главы Администрации поселения.</w:t>
      </w:r>
    </w:p>
    <w:p w:rsidR="00196EA5" w:rsidRDefault="00196EA5" w:rsidP="00204088">
      <w:pPr>
        <w:jc w:val="both"/>
      </w:pPr>
      <w:r>
        <w:t xml:space="preserve"> Печати должны храниться в сейфах.</w:t>
      </w:r>
    </w:p>
    <w:p w:rsidR="00151B0C" w:rsidRDefault="00196EA5" w:rsidP="00204088">
      <w:pPr>
        <w:jc w:val="both"/>
      </w:pPr>
      <w:r>
        <w:t xml:space="preserve"> Бланки документов, применяемые в Администрации поселения должны использоваться строго по назначению и без соответствующего разрешения не могут передаваться другим организациям и лицам.</w:t>
      </w:r>
      <w:r w:rsidR="00151B0C">
        <w:t xml:space="preserve"> </w:t>
      </w:r>
      <w:r>
        <w:t xml:space="preserve"> Письма на бланках Администрации </w:t>
      </w:r>
      <w:proofErr w:type="gramStart"/>
      <w:r>
        <w:t>поселения  подписываются</w:t>
      </w:r>
      <w:proofErr w:type="gramEnd"/>
      <w:r>
        <w:t xml:space="preserve"> Главой Администрации .                                                                                                                          </w:t>
      </w:r>
    </w:p>
    <w:p w:rsidR="00196EA5" w:rsidRDefault="00196EA5" w:rsidP="00204088">
      <w:pPr>
        <w:jc w:val="both"/>
      </w:pPr>
      <w:r>
        <w:t xml:space="preserve">2. Для  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, которые хранятся у заместителя главы Администрации.  </w:t>
      </w:r>
    </w:p>
    <w:p w:rsidR="00196EA5" w:rsidRDefault="00196EA5" w:rsidP="00204088">
      <w:pPr>
        <w:jc w:val="both"/>
      </w:pPr>
      <w:r>
        <w:t xml:space="preserve"> 3.Бланки и штампы должны храниться в сейфе.</w:t>
      </w:r>
    </w:p>
    <w:p w:rsidR="00196EA5" w:rsidRDefault="00196EA5" w:rsidP="00204088">
      <w:pPr>
        <w:jc w:val="both"/>
      </w:pPr>
      <w:r>
        <w:t xml:space="preserve"> 4. Заказы на изготовление печатей и штампов подаются работниками аппарата     Администрации поселения Главе Администрации посе</w:t>
      </w:r>
      <w:r w:rsidR="008666A4">
        <w:t xml:space="preserve">ления на согласование и  </w:t>
      </w:r>
      <w:r>
        <w:t>утверждение.</w:t>
      </w:r>
    </w:p>
    <w:p w:rsidR="00196EA5" w:rsidRDefault="00196EA5" w:rsidP="00204088">
      <w:pPr>
        <w:jc w:val="both"/>
      </w:pPr>
      <w:r>
        <w:t xml:space="preserve"> 6. Пришедшие в негодность и аннулированные печ</w:t>
      </w:r>
      <w:r w:rsidR="008666A4">
        <w:t xml:space="preserve">ати возвращаются Главе  </w:t>
      </w:r>
      <w:r>
        <w:t>Администрации  и уничтожаются по акту.</w:t>
      </w:r>
    </w:p>
    <w:p w:rsidR="00196EA5" w:rsidRPr="009F072B" w:rsidRDefault="00196EA5" w:rsidP="00204088">
      <w:pPr>
        <w:jc w:val="both"/>
        <w:rPr>
          <w:b/>
        </w:rPr>
      </w:pPr>
      <w:r w:rsidRPr="009F072B">
        <w:rPr>
          <w:b/>
        </w:rPr>
        <w:t>XI. Порядок оформления документов к сдаче</w:t>
      </w:r>
      <w:r w:rsidR="00151B0C" w:rsidRPr="009F072B">
        <w:rPr>
          <w:b/>
        </w:rPr>
        <w:t xml:space="preserve"> </w:t>
      </w:r>
      <w:r w:rsidRPr="009F072B">
        <w:rPr>
          <w:b/>
        </w:rPr>
        <w:t>в архив и использование архивных документов.</w:t>
      </w:r>
    </w:p>
    <w:p w:rsidR="00196EA5" w:rsidRDefault="00196EA5" w:rsidP="00204088">
      <w:pPr>
        <w:jc w:val="both"/>
      </w:pPr>
      <w:r>
        <w:t xml:space="preserve"> 1. Документы находятся в делах текущего делопроизводства в течение 5 лет, после чего сдаются в районный архив. Документы со сроками хранения до 5 лет могут в архив не сдаваться, а хранятся в структурных подразделениях.</w:t>
      </w:r>
    </w:p>
    <w:p w:rsidR="00196EA5" w:rsidRDefault="00196EA5" w:rsidP="00204088">
      <w:pPr>
        <w:jc w:val="both"/>
      </w:pPr>
      <w:r>
        <w:t xml:space="preserve"> 2. Оформление дел для сдачи в архив Администрации района проводится заместителем главы администрации, согласно номенклатуре дел при методической помощи районного архива.</w:t>
      </w:r>
    </w:p>
    <w:p w:rsidR="00196EA5" w:rsidRDefault="00196EA5" w:rsidP="00204088">
      <w:pPr>
        <w:jc w:val="both"/>
      </w:pPr>
      <w:r>
        <w:t xml:space="preserve">  Дела постоянного срока хранения переплетаются, нумеруются. Дела временного срока хранения подлежат частичному оформлению. Эти дела можно хранить в скоросшивателях, листы не нумеруются.</w:t>
      </w:r>
    </w:p>
    <w:p w:rsidR="00196EA5" w:rsidRDefault="00196EA5" w:rsidP="00204088">
      <w:pPr>
        <w:jc w:val="both"/>
      </w:pPr>
      <w:r>
        <w:t xml:space="preserve"> 4.  На все завершенные делопроизводством дела постоянного хранения и дела по личному составу в структурных подразделениях составляются описи, на основании которых документы передаются в районный архив, кроме дел по личному составу.</w:t>
      </w:r>
    </w:p>
    <w:p w:rsidR="00196EA5" w:rsidRDefault="00196EA5" w:rsidP="00204088">
      <w:pPr>
        <w:jc w:val="both"/>
      </w:pPr>
      <w:r>
        <w:t xml:space="preserve">  5. Передача дел в районный  архив осуществляется 1 раз в два года  по графику, составляемому районным архивом                                                                          </w:t>
      </w:r>
    </w:p>
    <w:p w:rsidR="00196EA5" w:rsidRPr="0038708A" w:rsidRDefault="00196EA5" w:rsidP="00204088">
      <w:pPr>
        <w:jc w:val="both"/>
        <w:rPr>
          <w:b/>
        </w:rPr>
      </w:pPr>
      <w:r w:rsidRPr="0038708A">
        <w:rPr>
          <w:b/>
        </w:rPr>
        <w:t xml:space="preserve">  XII. Внутренний трудовой распорядок и создание</w:t>
      </w:r>
      <w:r w:rsidR="00151B0C" w:rsidRPr="0038708A">
        <w:rPr>
          <w:b/>
        </w:rPr>
        <w:t xml:space="preserve"> </w:t>
      </w:r>
      <w:r w:rsidRPr="0038708A">
        <w:rPr>
          <w:b/>
        </w:rPr>
        <w:t>необходимых условий для работы сотрудников администрации</w:t>
      </w:r>
    </w:p>
    <w:p w:rsidR="00196EA5" w:rsidRDefault="00196EA5" w:rsidP="00204088">
      <w:pPr>
        <w:jc w:val="both"/>
      </w:pPr>
      <w:r>
        <w:t xml:space="preserve"> 1. Обязанности по организации </w:t>
      </w:r>
      <w:proofErr w:type="gramStart"/>
      <w:r>
        <w:t>работы  сотрудников</w:t>
      </w:r>
      <w:proofErr w:type="gramEnd"/>
      <w:r>
        <w:t xml:space="preserve">  администрации   поселения возлагаются на главу</w:t>
      </w:r>
      <w:r w:rsidR="00D50942">
        <w:t xml:space="preserve"> администр</w:t>
      </w:r>
      <w:r w:rsidR="006D552C">
        <w:t>ации сельского поселения</w:t>
      </w:r>
      <w:r w:rsidR="00D50942">
        <w:t xml:space="preserve"> «с/с «Касумкентский</w:t>
      </w:r>
      <w:r>
        <w:t>».</w:t>
      </w:r>
    </w:p>
    <w:p w:rsidR="00196EA5" w:rsidRDefault="00196EA5" w:rsidP="00204088">
      <w:pPr>
        <w:jc w:val="both"/>
      </w:pPr>
      <w:r>
        <w:t xml:space="preserve"> 2. Ответственность за соблюдение  работниками аппарата трудовой  и исполнительской дисциплины  несут их руководитель и сами  работники.</w:t>
      </w:r>
    </w:p>
    <w:p w:rsidR="00196EA5" w:rsidRDefault="00196EA5" w:rsidP="00204088">
      <w:pPr>
        <w:jc w:val="both"/>
      </w:pPr>
      <w:r>
        <w:t xml:space="preserve"> 3. В администрации поселения  действует пятидневная рабочая  неделя. Начало рабочего дня  в 8-00 часов, окончание - в 17-00 часов (в предпраздничные дни в – 16-00 часов).   Обеденный перерыв - с 12-00 часов до 13-00 часов.</w:t>
      </w:r>
    </w:p>
    <w:p w:rsidR="00A277FC" w:rsidRDefault="00196EA5" w:rsidP="00C801F9">
      <w:pPr>
        <w:jc w:val="both"/>
      </w:pPr>
      <w:r>
        <w:t xml:space="preserve"> 4. Учет рабочего времени сотрудников аппарата ведется бухгалтерией администрации поселения. Табель учета рабочего времени </w:t>
      </w:r>
      <w:proofErr w:type="gramStart"/>
      <w:r>
        <w:t>работников  администрации</w:t>
      </w:r>
      <w:proofErr w:type="gramEnd"/>
      <w:r>
        <w:t xml:space="preserve"> подписывается  бухгалтером и утверждается  Главой </w:t>
      </w:r>
      <w:r w:rsidR="006D552C">
        <w:t xml:space="preserve">администрации </w:t>
      </w:r>
      <w:r w:rsidR="00B9610A" w:rsidRPr="00B9610A">
        <w:t xml:space="preserve"> </w:t>
      </w:r>
      <w:r w:rsidR="00B9610A">
        <w:t>сельск</w:t>
      </w:r>
      <w:r w:rsidR="00C801F9">
        <w:t>ого поселения «с/с «Касумкентский».</w:t>
      </w:r>
    </w:p>
    <w:sectPr w:rsidR="00A277FC" w:rsidSect="00A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6EA5"/>
    <w:rsid w:val="000554E3"/>
    <w:rsid w:val="0007720E"/>
    <w:rsid w:val="00151B0C"/>
    <w:rsid w:val="00196EA5"/>
    <w:rsid w:val="001E4F91"/>
    <w:rsid w:val="00204088"/>
    <w:rsid w:val="0038708A"/>
    <w:rsid w:val="00391971"/>
    <w:rsid w:val="00475E37"/>
    <w:rsid w:val="0064108B"/>
    <w:rsid w:val="006D552C"/>
    <w:rsid w:val="00771CED"/>
    <w:rsid w:val="00772EE4"/>
    <w:rsid w:val="007D1B2B"/>
    <w:rsid w:val="00811867"/>
    <w:rsid w:val="00836A36"/>
    <w:rsid w:val="008418F8"/>
    <w:rsid w:val="00863B12"/>
    <w:rsid w:val="008666A4"/>
    <w:rsid w:val="008A5247"/>
    <w:rsid w:val="008B0AAF"/>
    <w:rsid w:val="008B19C6"/>
    <w:rsid w:val="008F190D"/>
    <w:rsid w:val="0094419E"/>
    <w:rsid w:val="009F072B"/>
    <w:rsid w:val="00A17C13"/>
    <w:rsid w:val="00A277FC"/>
    <w:rsid w:val="00AE3737"/>
    <w:rsid w:val="00B01599"/>
    <w:rsid w:val="00B0439E"/>
    <w:rsid w:val="00B73A5B"/>
    <w:rsid w:val="00B9610A"/>
    <w:rsid w:val="00BC4B4D"/>
    <w:rsid w:val="00C801F9"/>
    <w:rsid w:val="00CA7ABF"/>
    <w:rsid w:val="00CB01FF"/>
    <w:rsid w:val="00D50942"/>
    <w:rsid w:val="00D73476"/>
    <w:rsid w:val="00DA26A9"/>
    <w:rsid w:val="00E75983"/>
    <w:rsid w:val="00F5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E7037-14A1-4980-BB67-3720AEDF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CBB97-2E02-4F8C-A58B-7F0BAC75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3611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2</cp:revision>
  <cp:lastPrinted>2016-03-25T08:33:00Z</cp:lastPrinted>
  <dcterms:created xsi:type="dcterms:W3CDTF">2014-12-31T06:05:00Z</dcterms:created>
  <dcterms:modified xsi:type="dcterms:W3CDTF">2022-03-31T07:48:00Z</dcterms:modified>
</cp:coreProperties>
</file>